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ivar/livarka procesnega litj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505461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0A2543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</w:t>
      </w:r>
      <w:r>
        <w:rPr>
          <w:rFonts w:ascii="Times New Roman" w:eastAsia="Times New Roman" w:hAnsi="Times New Roman" w:cs="Times New Roman"/>
          <w:sz w:val="20"/>
        </w:rPr>
        <w:t>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strojništva ali metalurgije in pet let delovnih izkušenj s področja livarstva in</w:t>
      </w:r>
    </w:p>
    <w:p w:rsidR="00196230" w:rsidRPr="000A2543" w:rsidRDefault="000A2543" w:rsidP="000A2543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</w:t>
      </w:r>
      <w:r>
        <w:rPr>
          <w:rFonts w:ascii="Times New Roman" w:eastAsia="Times New Roman" w:hAnsi="Times New Roman" w:cs="Times New Roman"/>
          <w:sz w:val="20"/>
        </w:rPr>
        <w:t xml:space="preserve"> s področja strojništva ali metalurgije in pet let delovnih izkušenj s področja liv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ivar/livarka procesnega litj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505461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ivar/livarka procesnega litj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505461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0A2543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60A"/>
    <w:multiLevelType w:val="multilevel"/>
    <w:tmpl w:val="597C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543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963A2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87B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5054-61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5054-61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5054-61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C527E5-4B53-470B-B0B6-F4CBF05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05:00Z</dcterms:created>
  <dcterms:modified xsi:type="dcterms:W3CDTF">2024-01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